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36" w:rsidRDefault="006C3336" w:rsidP="006C3336">
      <w:pPr>
        <w:pStyle w:val="a4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6C3336" w:rsidRDefault="006C3336" w:rsidP="006C3336">
      <w:pPr>
        <w:pBdr>
          <w:bottom w:val="single" w:sz="4" w:space="0" w:color="D6DDB9"/>
        </w:pBdr>
        <w:shd w:val="clear" w:color="auto" w:fill="F4F4F4"/>
        <w:spacing w:before="120" w:after="120" w:line="413" w:lineRule="atLeast"/>
        <w:ind w:left="125" w:right="125"/>
        <w:outlineLvl w:val="0"/>
        <w:rPr>
          <w:rFonts w:ascii="Arial" w:hAnsi="Arial" w:cs="Arial"/>
          <w:color w:val="444444"/>
          <w:sz w:val="19"/>
          <w:szCs w:val="19"/>
        </w:rPr>
      </w:pPr>
      <w:r w:rsidRPr="005F2AC8">
        <w:rPr>
          <w:rFonts w:ascii="Trebuchet MS" w:hAnsi="Trebuchet MS"/>
          <w:b/>
          <w:bCs/>
          <w:color w:val="444444"/>
          <w:kern w:val="36"/>
          <w:sz w:val="34"/>
          <w:szCs w:val="34"/>
        </w:rPr>
        <w:t>Причины детского дорожно-транспортного травматизма. </w:t>
      </w:r>
      <w:r w:rsidRPr="005F2AC8">
        <w:rPr>
          <w:rFonts w:ascii="Trebuchet MS" w:hAnsi="Trebuchet MS"/>
          <w:b/>
          <w:bCs/>
          <w:color w:val="444444"/>
          <w:kern w:val="36"/>
          <w:sz w:val="34"/>
          <w:szCs w:val="34"/>
        </w:rPr>
        <w:br/>
      </w:r>
      <w:r w:rsidRPr="005F2AC8">
        <w:rPr>
          <w:rFonts w:ascii="Arial" w:hAnsi="Arial" w:cs="Arial"/>
          <w:color w:val="444444"/>
          <w:sz w:val="19"/>
          <w:szCs w:val="19"/>
        </w:rPr>
        <w:t xml:space="preserve">К основным причинам детского дорожно-транспортного травматизма относятся: </w:t>
      </w:r>
    </w:p>
    <w:p w:rsidR="006C3336" w:rsidRDefault="006C3336" w:rsidP="006C3336">
      <w:pPr>
        <w:pBdr>
          <w:bottom w:val="single" w:sz="4" w:space="0" w:color="D6DDB9"/>
        </w:pBdr>
        <w:shd w:val="clear" w:color="auto" w:fill="F4F4F4"/>
        <w:spacing w:before="120" w:after="120" w:line="413" w:lineRule="atLeast"/>
        <w:ind w:left="125" w:right="125"/>
        <w:outlineLvl w:val="0"/>
        <w:rPr>
          <w:rFonts w:ascii="Arial" w:hAnsi="Arial" w:cs="Arial"/>
          <w:color w:val="444444"/>
          <w:sz w:val="19"/>
          <w:szCs w:val="19"/>
        </w:rPr>
      </w:pPr>
      <w:r w:rsidRPr="005F2AC8">
        <w:rPr>
          <w:rFonts w:ascii="Arial" w:hAnsi="Arial" w:cs="Arial"/>
          <w:color w:val="444444"/>
          <w:sz w:val="19"/>
          <w:szCs w:val="19"/>
        </w:rPr>
        <w:t xml:space="preserve">1. Переход проезжей части вне зоны действия знака «Пешеходный переход». ДТП с участием детей возникает по данной причине в обманчивых ситуациях, когда детям кажется, что опасности нет, и они успеют перейти дорогу вне пешеходного перехода. Однако в силу своих возрастных и психофизиологических особенностей поведения, они не могут этого сделать, так как дети школьного возраста не осознают опасности. Несчастные случаи с детьми происходят и по вине водителей, которые, увидев бегущих детей, не снижают скорость, считая, что они успеют перебежать дорогу. Вместе с тем исследования показывают, что основной причиной ДТП являются психофизиологические и возрастные особенности поведения детей на улицах и дорогах. Дети попадают в ДТП из-за </w:t>
      </w:r>
      <w:proofErr w:type="spellStart"/>
      <w:r w:rsidRPr="005F2AC8">
        <w:rPr>
          <w:rFonts w:ascii="Arial" w:hAnsi="Arial" w:cs="Arial"/>
          <w:color w:val="444444"/>
          <w:sz w:val="19"/>
          <w:szCs w:val="19"/>
        </w:rPr>
        <w:t>несформированности</w:t>
      </w:r>
      <w:proofErr w:type="spellEnd"/>
      <w:r w:rsidRPr="005F2AC8">
        <w:rPr>
          <w:rFonts w:ascii="Arial" w:hAnsi="Arial" w:cs="Arial"/>
          <w:color w:val="444444"/>
          <w:sz w:val="19"/>
          <w:szCs w:val="19"/>
        </w:rPr>
        <w:t xml:space="preserve"> координации движений, неразвитости бокового зрения, неумения сопоставлять скорость и расстояние, отсутствие навыков ориентации в пространстве, в том числе есть трудности в ориентации, связанные с одеждой (капюшон, тугой шарф, шапка и т.д.). 2. Неподчинение сигналам регулирования. В силу своих психофизиологических особенностей на дороге, дошкольники и дети младшего школьного возраста медленно реагируют на смену сигналов светофора. Они считают, что если горит красный сигнал светофора, а транспорта нет, то они успеют перейти дорогу, не понимая, что автомобиль может появиться внезапно. Многие дети не понимают значения зеленого мигающего сигнала светофора, который горит всего 3 секунды. Видя зеленый мигающий сигнал, они переходят дорогу и попадают в ДТП. </w:t>
      </w:r>
    </w:p>
    <w:p w:rsidR="006C3336" w:rsidRDefault="006C3336" w:rsidP="006C3336">
      <w:pPr>
        <w:pBdr>
          <w:bottom w:val="single" w:sz="4" w:space="0" w:color="D6DDB9"/>
        </w:pBdr>
        <w:shd w:val="clear" w:color="auto" w:fill="F4F4F4"/>
        <w:spacing w:before="120" w:after="120" w:line="413" w:lineRule="atLeast"/>
        <w:ind w:left="125" w:right="125"/>
        <w:outlineLvl w:val="0"/>
        <w:rPr>
          <w:rFonts w:ascii="Arial" w:hAnsi="Arial" w:cs="Arial"/>
          <w:color w:val="444444"/>
          <w:sz w:val="19"/>
          <w:szCs w:val="19"/>
        </w:rPr>
      </w:pPr>
      <w:r w:rsidRPr="005F2AC8">
        <w:rPr>
          <w:rFonts w:ascii="Arial" w:hAnsi="Arial" w:cs="Arial"/>
          <w:color w:val="444444"/>
          <w:sz w:val="19"/>
          <w:szCs w:val="19"/>
        </w:rPr>
        <w:t>3. Нахождение детей на дороге и вблизи неё без сопровождения взрослых. Дошкольники и младшие школьники не могут самостоятельно ориентироваться в пространстве, не осознают опасности транспортных средств. Они считают, что если они видят автомобиль, то и водитель их тоже видит и остановится. Но этого не происходит, так как водитель может не заметить ребенка из-за его маленького роста, и дети попадают в ДТП по вине взрослых, которые предоставили своим детям самостоятельность в переходе проезжей части. Необходимо помнить, что не рекомендуется отпускать детей для самостоятельного передвижения по улицам и дорогам в возрасте до 7 лет.</w:t>
      </w:r>
    </w:p>
    <w:p w:rsidR="006C3336" w:rsidRDefault="006C3336" w:rsidP="006C3336">
      <w:pPr>
        <w:pBdr>
          <w:bottom w:val="single" w:sz="4" w:space="0" w:color="D6DDB9"/>
        </w:pBdr>
        <w:shd w:val="clear" w:color="auto" w:fill="F4F4F4"/>
        <w:spacing w:before="120" w:after="120" w:line="413" w:lineRule="atLeast"/>
        <w:ind w:left="125" w:right="125"/>
        <w:outlineLvl w:val="0"/>
        <w:rPr>
          <w:rFonts w:ascii="Arial" w:hAnsi="Arial" w:cs="Arial"/>
          <w:color w:val="444444"/>
          <w:sz w:val="19"/>
          <w:szCs w:val="19"/>
        </w:rPr>
      </w:pPr>
      <w:r w:rsidRPr="005F2AC8">
        <w:rPr>
          <w:rFonts w:ascii="Arial" w:hAnsi="Arial" w:cs="Arial"/>
          <w:color w:val="444444"/>
          <w:sz w:val="19"/>
          <w:szCs w:val="19"/>
        </w:rPr>
        <w:t xml:space="preserve"> 4. Игра вблизи и на проезжей части. В силу возрастных особенностей поведения дети не всегда понимают опасности игры вблизи и на проезжей части. 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проезжей части происходит наезд. </w:t>
      </w:r>
    </w:p>
    <w:p w:rsidR="006C3336" w:rsidRDefault="006C3336" w:rsidP="006C3336">
      <w:pPr>
        <w:pBdr>
          <w:bottom w:val="single" w:sz="4" w:space="0" w:color="D6DDB9"/>
        </w:pBdr>
        <w:shd w:val="clear" w:color="auto" w:fill="F4F4F4"/>
        <w:spacing w:before="120" w:after="120" w:line="413" w:lineRule="atLeast"/>
        <w:ind w:left="125" w:right="125"/>
        <w:outlineLvl w:val="0"/>
        <w:rPr>
          <w:rFonts w:ascii="Arial" w:hAnsi="Arial" w:cs="Arial"/>
          <w:color w:val="444444"/>
          <w:sz w:val="19"/>
          <w:szCs w:val="19"/>
        </w:rPr>
      </w:pPr>
      <w:r w:rsidRPr="005F2AC8">
        <w:rPr>
          <w:rFonts w:ascii="Arial" w:hAnsi="Arial" w:cs="Arial"/>
          <w:color w:val="444444"/>
          <w:sz w:val="19"/>
          <w:szCs w:val="19"/>
        </w:rPr>
        <w:t xml:space="preserve">5. Недисциплинированность детей. Проведенные социально-психологические исследования детей показали, что смертельные исходы чаще встречаются у детей с низкой успеваемостью, с негативным </w:t>
      </w:r>
      <w:r w:rsidRPr="005F2AC8">
        <w:rPr>
          <w:rFonts w:ascii="Arial" w:hAnsi="Arial" w:cs="Arial"/>
          <w:color w:val="444444"/>
          <w:sz w:val="19"/>
          <w:szCs w:val="19"/>
        </w:rPr>
        <w:lastRenderedPageBreak/>
        <w:t xml:space="preserve">отношением к учебе и общественной работе, такие дети имеют слабый тип нервной системы и двигательную заторможенность. </w:t>
      </w:r>
    </w:p>
    <w:p w:rsidR="006C3336" w:rsidRDefault="006C3336" w:rsidP="006C3336">
      <w:pPr>
        <w:pBdr>
          <w:bottom w:val="single" w:sz="4" w:space="0" w:color="D6DDB9"/>
        </w:pBdr>
        <w:shd w:val="clear" w:color="auto" w:fill="F4F4F4"/>
        <w:spacing w:before="120" w:after="120" w:line="413" w:lineRule="atLeast"/>
        <w:ind w:left="125" w:right="125"/>
        <w:outlineLvl w:val="0"/>
        <w:rPr>
          <w:rFonts w:ascii="Arial" w:hAnsi="Arial" w:cs="Arial"/>
          <w:color w:val="444444"/>
          <w:sz w:val="19"/>
          <w:szCs w:val="19"/>
        </w:rPr>
      </w:pPr>
      <w:r w:rsidRPr="005F2AC8">
        <w:rPr>
          <w:rFonts w:ascii="Arial" w:hAnsi="Arial" w:cs="Arial"/>
          <w:color w:val="444444"/>
          <w:sz w:val="19"/>
          <w:szCs w:val="19"/>
        </w:rPr>
        <w:t xml:space="preserve">6. Неправильный выбор места перехода проезжей части при высадке из маршрутного транспортного средства. ДТП достаточно часто происходят в зоне остановки маршрутного транспорта. Выйдя из маршрутного транспорта, дети начинают обходить его спереди и попадают под движущийся за ним транспорт. Обходя транспорт сзади, дети не видят встречного транспорта и также попадают в ДТП. Не все дети знают о том, что наиболее безопасным будет дождаться, когда автобус отъедет от остановки. </w:t>
      </w:r>
    </w:p>
    <w:p w:rsidR="006C3336" w:rsidRDefault="006C3336" w:rsidP="006C3336">
      <w:pPr>
        <w:pBdr>
          <w:bottom w:val="single" w:sz="4" w:space="0" w:color="D6DDB9"/>
        </w:pBdr>
        <w:shd w:val="clear" w:color="auto" w:fill="F4F4F4"/>
        <w:spacing w:before="120" w:after="120" w:line="413" w:lineRule="atLeast"/>
        <w:ind w:left="125" w:right="125"/>
        <w:outlineLvl w:val="0"/>
        <w:rPr>
          <w:rFonts w:ascii="Arial" w:hAnsi="Arial" w:cs="Arial"/>
          <w:color w:val="444444"/>
          <w:sz w:val="19"/>
          <w:szCs w:val="19"/>
        </w:rPr>
      </w:pPr>
      <w:r w:rsidRPr="005F2AC8">
        <w:rPr>
          <w:rFonts w:ascii="Arial" w:hAnsi="Arial" w:cs="Arial"/>
          <w:color w:val="444444"/>
          <w:sz w:val="19"/>
          <w:szCs w:val="19"/>
        </w:rPr>
        <w:t xml:space="preserve">7. Езда на велосипедах, самокатах, роликовых коньках по проезжей части дороги. Не зная Правил дорожного движения и о том, что ездить на велосипеде по проезжей части разрешается только с 14 лет, дети катаются на велосипеде, роликах и самокатах там, где им удобно, нередко выезжая на проезжую часть. </w:t>
      </w:r>
    </w:p>
    <w:p w:rsidR="006C3336" w:rsidRDefault="006C3336" w:rsidP="006C3336">
      <w:pPr>
        <w:pBdr>
          <w:bottom w:val="single" w:sz="4" w:space="0" w:color="D6DDB9"/>
        </w:pBdr>
        <w:shd w:val="clear" w:color="auto" w:fill="F4F4F4"/>
        <w:spacing w:before="120" w:after="120" w:line="413" w:lineRule="atLeast"/>
        <w:ind w:left="125" w:right="125"/>
        <w:outlineLvl w:val="0"/>
        <w:rPr>
          <w:rFonts w:ascii="Arial" w:hAnsi="Arial" w:cs="Arial"/>
          <w:color w:val="444444"/>
          <w:sz w:val="19"/>
          <w:szCs w:val="19"/>
        </w:rPr>
      </w:pPr>
      <w:r w:rsidRPr="005F2AC8">
        <w:rPr>
          <w:rFonts w:ascii="Arial" w:hAnsi="Arial" w:cs="Arial"/>
          <w:color w:val="444444"/>
          <w:sz w:val="19"/>
          <w:szCs w:val="19"/>
        </w:rPr>
        <w:t xml:space="preserve">8. Бегство от опасности в потоке движущегося транспорта. Дети, находясь на проезжей части, не могут рассчитать свои возможности. Они считают, что чем быстрее они будут бежать от транспортных средств, тем безопаснее. При попадании детей в поток движущегося транспорта они попадают под колеса транспортных средств. </w:t>
      </w:r>
    </w:p>
    <w:p w:rsidR="006C3336" w:rsidRDefault="006C3336" w:rsidP="006C3336">
      <w:pPr>
        <w:pBdr>
          <w:bottom w:val="single" w:sz="4" w:space="0" w:color="D6DDB9"/>
        </w:pBdr>
        <w:shd w:val="clear" w:color="auto" w:fill="F4F4F4"/>
        <w:spacing w:before="120" w:after="120" w:line="413" w:lineRule="atLeast"/>
        <w:ind w:left="125" w:right="125"/>
        <w:outlineLvl w:val="0"/>
        <w:rPr>
          <w:rFonts w:ascii="Arial" w:hAnsi="Arial" w:cs="Arial"/>
          <w:color w:val="444444"/>
          <w:sz w:val="19"/>
          <w:szCs w:val="19"/>
        </w:rPr>
      </w:pPr>
      <w:r w:rsidRPr="005F2AC8">
        <w:rPr>
          <w:rFonts w:ascii="Arial" w:hAnsi="Arial" w:cs="Arial"/>
          <w:color w:val="444444"/>
          <w:sz w:val="19"/>
          <w:szCs w:val="19"/>
        </w:rPr>
        <w:t xml:space="preserve">9. Переход проезжей части дороги не под прямым углом, а по диагонали. Стремясь успеть на остановку к подъезжающему маршрутному транспорту, дети бегут по диагонали, смотрят при этом только вперед, не замечая приближающегося транспорта, и попадают в ДТП. </w:t>
      </w:r>
    </w:p>
    <w:p w:rsidR="006C3336" w:rsidRDefault="006C3336" w:rsidP="006C3336">
      <w:pPr>
        <w:pBdr>
          <w:bottom w:val="single" w:sz="4" w:space="0" w:color="D6DDB9"/>
        </w:pBdr>
        <w:shd w:val="clear" w:color="auto" w:fill="F4F4F4"/>
        <w:spacing w:before="120" w:after="120" w:line="413" w:lineRule="atLeast"/>
        <w:ind w:left="125" w:right="125"/>
        <w:outlineLvl w:val="0"/>
        <w:rPr>
          <w:rFonts w:ascii="Arial" w:hAnsi="Arial" w:cs="Arial"/>
          <w:color w:val="444444"/>
          <w:sz w:val="19"/>
          <w:szCs w:val="19"/>
        </w:rPr>
      </w:pPr>
      <w:r w:rsidRPr="005F2AC8">
        <w:rPr>
          <w:rFonts w:ascii="Arial" w:hAnsi="Arial" w:cs="Arial"/>
          <w:color w:val="444444"/>
          <w:sz w:val="19"/>
          <w:szCs w:val="19"/>
        </w:rPr>
        <w:t>Вышеуказанные причины возникновения ДТП с участием детей и условия, при которых они возникают необходимо знать и водителям и родителям. Беспечное отношение взрослых к проблеме детского дорожного травматизма приводит к его увеличению, в то время как работники образования и сотрудники Госавтоинспекции делают все возможное для того, чтобы предупредить такие происшествия. Необходимо учитывать особенности поведения детей и воспитывать их на своем примере, не давать повода детям усомниться в том, что вы всегда соблюдаете Правила дорожного движения.</w:t>
      </w:r>
    </w:p>
    <w:p w:rsidR="00DD02EE" w:rsidRPr="006C3336" w:rsidRDefault="00DD02EE" w:rsidP="006C3336">
      <w:pPr>
        <w:rPr>
          <w:szCs w:val="21"/>
        </w:rPr>
      </w:pPr>
    </w:p>
    <w:sectPr w:rsidR="00DD02EE" w:rsidRPr="006C3336" w:rsidSect="00710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A43"/>
    <w:multiLevelType w:val="multilevel"/>
    <w:tmpl w:val="C9E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14DD7"/>
    <w:multiLevelType w:val="multilevel"/>
    <w:tmpl w:val="CD1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951B3"/>
    <w:multiLevelType w:val="multilevel"/>
    <w:tmpl w:val="1E2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D7AC6"/>
    <w:multiLevelType w:val="multilevel"/>
    <w:tmpl w:val="A59E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E4D53"/>
    <w:multiLevelType w:val="multilevel"/>
    <w:tmpl w:val="7D0E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F0720A"/>
    <w:multiLevelType w:val="multilevel"/>
    <w:tmpl w:val="91C6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949BE"/>
    <w:multiLevelType w:val="multilevel"/>
    <w:tmpl w:val="A6F8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B6996"/>
    <w:multiLevelType w:val="multilevel"/>
    <w:tmpl w:val="FC50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1224B"/>
    <w:multiLevelType w:val="multilevel"/>
    <w:tmpl w:val="A1B2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C3F56"/>
    <w:multiLevelType w:val="multilevel"/>
    <w:tmpl w:val="3560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82A09"/>
    <w:multiLevelType w:val="multilevel"/>
    <w:tmpl w:val="AF5A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F7503"/>
    <w:multiLevelType w:val="multilevel"/>
    <w:tmpl w:val="6A32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E5885"/>
    <w:multiLevelType w:val="multilevel"/>
    <w:tmpl w:val="5540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750483"/>
    <w:multiLevelType w:val="multilevel"/>
    <w:tmpl w:val="7A1E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BF5BBD"/>
    <w:multiLevelType w:val="multilevel"/>
    <w:tmpl w:val="55D4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8614A"/>
    <w:multiLevelType w:val="multilevel"/>
    <w:tmpl w:val="4142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5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38E9"/>
    <w:rsid w:val="00112407"/>
    <w:rsid w:val="001B1C99"/>
    <w:rsid w:val="001D38E9"/>
    <w:rsid w:val="00203601"/>
    <w:rsid w:val="00232EE4"/>
    <w:rsid w:val="0047282D"/>
    <w:rsid w:val="004B4B2B"/>
    <w:rsid w:val="00556836"/>
    <w:rsid w:val="005F2AC8"/>
    <w:rsid w:val="006C3336"/>
    <w:rsid w:val="00700C62"/>
    <w:rsid w:val="0071005B"/>
    <w:rsid w:val="00737D5C"/>
    <w:rsid w:val="007F41F4"/>
    <w:rsid w:val="00867FA5"/>
    <w:rsid w:val="00A7496D"/>
    <w:rsid w:val="00AD1D76"/>
    <w:rsid w:val="00BA1A4A"/>
    <w:rsid w:val="00BD7BC3"/>
    <w:rsid w:val="00CF28E1"/>
    <w:rsid w:val="00DA7FA9"/>
    <w:rsid w:val="00DD02EE"/>
    <w:rsid w:val="00E165D7"/>
    <w:rsid w:val="00F202B4"/>
    <w:rsid w:val="00F3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165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6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2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65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E165D7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">
    <w:name w:val="attachment"/>
    <w:basedOn w:val="a0"/>
    <w:rsid w:val="00E165D7"/>
  </w:style>
  <w:style w:type="character" w:styleId="a5">
    <w:name w:val="Hyperlink"/>
    <w:basedOn w:val="a0"/>
    <w:uiPriority w:val="99"/>
    <w:semiHidden/>
    <w:unhideWhenUsed/>
    <w:rsid w:val="00E165D7"/>
    <w:rPr>
      <w:color w:val="0000FF"/>
      <w:u w:val="single"/>
    </w:rPr>
  </w:style>
  <w:style w:type="paragraph" w:customStyle="1" w:styleId="c5">
    <w:name w:val="c5"/>
    <w:basedOn w:val="a"/>
    <w:rsid w:val="00E165D7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E165D7"/>
  </w:style>
  <w:style w:type="character" w:customStyle="1" w:styleId="c0">
    <w:name w:val="c0"/>
    <w:basedOn w:val="a0"/>
    <w:rsid w:val="00E165D7"/>
  </w:style>
  <w:style w:type="paragraph" w:customStyle="1" w:styleId="c2">
    <w:name w:val="c2"/>
    <w:basedOn w:val="a"/>
    <w:rsid w:val="00E165D7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E165D7"/>
  </w:style>
  <w:style w:type="character" w:styleId="a6">
    <w:name w:val="Strong"/>
    <w:basedOn w:val="a0"/>
    <w:uiPriority w:val="22"/>
    <w:qFormat/>
    <w:rsid w:val="00E165D7"/>
    <w:rPr>
      <w:b/>
      <w:bCs/>
    </w:rPr>
  </w:style>
  <w:style w:type="character" w:customStyle="1" w:styleId="article-statdate">
    <w:name w:val="article-stat__date"/>
    <w:basedOn w:val="a0"/>
    <w:rsid w:val="00DD02EE"/>
  </w:style>
  <w:style w:type="character" w:customStyle="1" w:styleId="article-statcount">
    <w:name w:val="article-stat__count"/>
    <w:basedOn w:val="a0"/>
    <w:rsid w:val="00DD02EE"/>
  </w:style>
  <w:style w:type="character" w:customStyle="1" w:styleId="article-stat-tipvalue">
    <w:name w:val="article-stat-tip__value"/>
    <w:basedOn w:val="a0"/>
    <w:rsid w:val="00DD02EE"/>
  </w:style>
  <w:style w:type="paragraph" w:customStyle="1" w:styleId="article-renderblock">
    <w:name w:val="article-render__block"/>
    <w:basedOn w:val="a"/>
    <w:rsid w:val="00DD02E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DD02E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D02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2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02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02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756">
          <w:marLeft w:val="0"/>
          <w:marRight w:val="0"/>
          <w:marTop w:val="0"/>
          <w:marBottom w:val="4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477">
              <w:marLeft w:val="0"/>
              <w:marRight w:val="0"/>
              <w:marTop w:val="401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0435">
                      <w:marLeft w:val="0"/>
                      <w:marRight w:val="93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7273">
                      <w:marLeft w:val="0"/>
                      <w:marRight w:val="93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55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633212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58">
              <w:marLeft w:val="0"/>
              <w:marRight w:val="0"/>
              <w:marTop w:val="401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153">
              <w:marLeft w:val="0"/>
              <w:marRight w:val="0"/>
              <w:marTop w:val="401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393">
              <w:marLeft w:val="0"/>
              <w:marRight w:val="0"/>
              <w:marTop w:val="401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205">
          <w:marLeft w:val="0"/>
          <w:marRight w:val="0"/>
          <w:marTop w:val="25"/>
          <w:marBottom w:val="125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20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798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20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350">
              <w:marLeft w:val="0"/>
              <w:marRight w:val="0"/>
              <w:marTop w:val="125"/>
              <w:marBottom w:val="125"/>
              <w:divBdr>
                <w:top w:val="single" w:sz="12" w:space="13" w:color="F5F5F5"/>
                <w:left w:val="single" w:sz="12" w:space="13" w:color="1482C7"/>
                <w:bottom w:val="single" w:sz="12" w:space="13" w:color="F5F5F5"/>
                <w:right w:val="single" w:sz="12" w:space="13" w:color="F5F5F5"/>
              </w:divBdr>
            </w:div>
            <w:div w:id="998464809">
              <w:marLeft w:val="0"/>
              <w:marRight w:val="0"/>
              <w:marTop w:val="125"/>
              <w:marBottom w:val="125"/>
              <w:divBdr>
                <w:top w:val="single" w:sz="12" w:space="13" w:color="F5F5F5"/>
                <w:left w:val="single" w:sz="12" w:space="13" w:color="1482C7"/>
                <w:bottom w:val="single" w:sz="12" w:space="13" w:color="F5F5F5"/>
                <w:right w:val="single" w:sz="12" w:space="13" w:color="F5F5F5"/>
              </w:divBdr>
            </w:div>
            <w:div w:id="290596528">
              <w:marLeft w:val="0"/>
              <w:marRight w:val="0"/>
              <w:marTop w:val="125"/>
              <w:marBottom w:val="125"/>
              <w:divBdr>
                <w:top w:val="single" w:sz="12" w:space="13" w:color="F5F5F5"/>
                <w:left w:val="single" w:sz="12" w:space="13" w:color="1482C7"/>
                <w:bottom w:val="single" w:sz="12" w:space="13" w:color="F5F5F5"/>
                <w:right w:val="single" w:sz="12" w:space="13" w:color="F5F5F5"/>
              </w:divBdr>
            </w:div>
            <w:div w:id="913011768">
              <w:marLeft w:val="0"/>
              <w:marRight w:val="0"/>
              <w:marTop w:val="125"/>
              <w:marBottom w:val="125"/>
              <w:divBdr>
                <w:top w:val="single" w:sz="12" w:space="13" w:color="F5F5F5"/>
                <w:left w:val="single" w:sz="12" w:space="13" w:color="1482C7"/>
                <w:bottom w:val="single" w:sz="12" w:space="13" w:color="F5F5F5"/>
                <w:right w:val="single" w:sz="12" w:space="13" w:color="F5F5F5"/>
              </w:divBdr>
            </w:div>
            <w:div w:id="1145052838">
              <w:marLeft w:val="0"/>
              <w:marRight w:val="0"/>
              <w:marTop w:val="125"/>
              <w:marBottom w:val="125"/>
              <w:divBdr>
                <w:top w:val="single" w:sz="12" w:space="13" w:color="F5F5F5"/>
                <w:left w:val="single" w:sz="12" w:space="13" w:color="1482C7"/>
                <w:bottom w:val="single" w:sz="12" w:space="13" w:color="F5F5F5"/>
                <w:right w:val="single" w:sz="12" w:space="13" w:color="F5F5F5"/>
              </w:divBdr>
            </w:div>
            <w:div w:id="1338078187">
              <w:marLeft w:val="0"/>
              <w:marRight w:val="0"/>
              <w:marTop w:val="125"/>
              <w:marBottom w:val="125"/>
              <w:divBdr>
                <w:top w:val="single" w:sz="12" w:space="13" w:color="F5F5F5"/>
                <w:left w:val="single" w:sz="12" w:space="13" w:color="1482C7"/>
                <w:bottom w:val="single" w:sz="12" w:space="13" w:color="F5F5F5"/>
                <w:right w:val="single" w:sz="12" w:space="13" w:color="F5F5F5"/>
              </w:divBdr>
            </w:div>
            <w:div w:id="535851315">
              <w:marLeft w:val="0"/>
              <w:marRight w:val="0"/>
              <w:marTop w:val="125"/>
              <w:marBottom w:val="125"/>
              <w:divBdr>
                <w:top w:val="single" w:sz="12" w:space="13" w:color="F5F5F5"/>
                <w:left w:val="single" w:sz="12" w:space="13" w:color="1482C7"/>
                <w:bottom w:val="single" w:sz="12" w:space="13" w:color="F5F5F5"/>
                <w:right w:val="single" w:sz="12" w:space="13" w:color="F5F5F5"/>
              </w:divBdr>
            </w:div>
          </w:divsChild>
        </w:div>
      </w:divsChild>
    </w:div>
    <w:div w:id="2007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46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77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537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2457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1861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375">
                  <w:marLeft w:val="0"/>
                  <w:marRight w:val="0"/>
                  <w:marTop w:val="501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9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2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0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600972">
                                                          <w:marLeft w:val="0"/>
                                                          <w:marRight w:val="0"/>
                                                          <w:marTop w:val="67"/>
                                                          <w:marBottom w:val="13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2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0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08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50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33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755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0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618451">
                                                              <w:marLeft w:val="0"/>
                                                              <w:marRight w:val="3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30608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14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5827830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14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36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97352">
                                                              <w:marLeft w:val="0"/>
                                                              <w:marRight w:val="3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5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15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2"/>
                                                                      <w:marBottom w:val="13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91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2"/>
                                                                      <w:marBottom w:val="13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681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9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853274">
                                                              <w:marLeft w:val="0"/>
                                                              <w:marRight w:val="6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93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9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12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0108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420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10189">
                                          <w:marLeft w:val="50"/>
                                          <w:marRight w:val="0"/>
                                          <w:marTop w:val="0"/>
                                          <w:marBottom w:val="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5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4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6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E2FD-F74E-428D-BF7C-BBB0911E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аня</cp:lastModifiedBy>
  <cp:revision>2</cp:revision>
  <dcterms:created xsi:type="dcterms:W3CDTF">2019-09-26T13:17:00Z</dcterms:created>
  <dcterms:modified xsi:type="dcterms:W3CDTF">2019-09-26T13:17:00Z</dcterms:modified>
</cp:coreProperties>
</file>